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4" w:rsidRDefault="001838D4" w:rsidP="001838D4">
      <w:pPr>
        <w:jc w:val="right"/>
        <w:rPr>
          <w:sz w:val="40"/>
          <w:szCs w:val="40"/>
        </w:rPr>
      </w:pPr>
      <w:r w:rsidRPr="0004357F">
        <w:rPr>
          <w:sz w:val="40"/>
          <w:szCs w:val="40"/>
        </w:rPr>
        <w:t xml:space="preserve"> </w:t>
      </w:r>
    </w:p>
    <w:p w:rsidR="00EF2DE1" w:rsidRPr="00946AB4" w:rsidRDefault="00070F95" w:rsidP="00A1619F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6" o:title=""/>
          </v:shape>
          <o:OLEObject Type="Embed" ProgID="Msxml2.SAXXMLReader.5.0" ShapeID="_x0000_i1025" DrawAspect="Icon" ObjectID="_1538553635" r:id="rId7"/>
        </w:objec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</w:p>
    <w:p w:rsidR="00A76B22" w:rsidRPr="00EC0213" w:rsidRDefault="00A76B22" w:rsidP="00A76B22">
      <w:pPr>
        <w:tabs>
          <w:tab w:val="left" w:pos="1536"/>
          <w:tab w:val="center" w:pos="4960"/>
        </w:tabs>
        <w:jc w:val="center"/>
        <w:rPr>
          <w:b/>
          <w:bCs/>
        </w:rPr>
      </w:pPr>
      <w:r w:rsidRPr="00EC0213">
        <w:rPr>
          <w:b/>
          <w:bCs/>
        </w:rPr>
        <w:t xml:space="preserve">       ГЛАВА РОЖДЕСТВЕНСКОГО СЕЛЬСКОГО ПОСЕЛЕНИЯ</w:t>
      </w:r>
    </w:p>
    <w:p w:rsidR="00A76B22" w:rsidRPr="00EC0213" w:rsidRDefault="00A76B22" w:rsidP="00A76B22">
      <w:pPr>
        <w:jc w:val="center"/>
        <w:rPr>
          <w:b/>
          <w:bCs/>
        </w:rPr>
      </w:pPr>
      <w:r w:rsidRPr="00EC0213">
        <w:rPr>
          <w:b/>
          <w:bCs/>
        </w:rPr>
        <w:t xml:space="preserve">    ДАЛЬНЕРЕЧЕНСКОГО МУНИЦИПАЛЬНОГО РАЙОНА</w:t>
      </w:r>
    </w:p>
    <w:p w:rsidR="00A76B22" w:rsidRPr="00EC0213" w:rsidRDefault="00A76B22" w:rsidP="00A76B22">
      <w:pPr>
        <w:jc w:val="center"/>
        <w:rPr>
          <w:b/>
          <w:bCs/>
        </w:rPr>
      </w:pPr>
      <w:r w:rsidRPr="00EC0213">
        <w:rPr>
          <w:b/>
          <w:bCs/>
        </w:rPr>
        <w:t>ПРИМОРСКОГО КРАЯ</w:t>
      </w:r>
    </w:p>
    <w:p w:rsidR="00A76B22" w:rsidRDefault="00A76B22" w:rsidP="00A76B22">
      <w:pPr>
        <w:jc w:val="center"/>
      </w:pPr>
    </w:p>
    <w:p w:rsidR="00A76B22" w:rsidRPr="00C60709" w:rsidRDefault="00A76B22" w:rsidP="00A76B22">
      <w:pPr>
        <w:rPr>
          <w:sz w:val="26"/>
          <w:szCs w:val="26"/>
        </w:rPr>
      </w:pPr>
    </w:p>
    <w:p w:rsidR="00A76B22" w:rsidRPr="00EC0213" w:rsidRDefault="00A76B22" w:rsidP="00A76B22">
      <w:pPr>
        <w:tabs>
          <w:tab w:val="center" w:pos="4677"/>
        </w:tabs>
        <w:rPr>
          <w:b/>
          <w:bCs/>
        </w:rPr>
      </w:pPr>
      <w:r>
        <w:rPr>
          <w:b/>
          <w:bCs/>
          <w:sz w:val="26"/>
          <w:szCs w:val="26"/>
        </w:rPr>
        <w:tab/>
      </w:r>
      <w:r w:rsidRPr="00EC0213">
        <w:rPr>
          <w:b/>
          <w:bCs/>
        </w:rPr>
        <w:t xml:space="preserve">         ПОСТАНОВЛЕНИЕ </w:t>
      </w:r>
    </w:p>
    <w:p w:rsidR="00A76B22" w:rsidRDefault="00A76B22" w:rsidP="00A76B22">
      <w:pPr>
        <w:jc w:val="both"/>
        <w:rPr>
          <w:sz w:val="26"/>
          <w:szCs w:val="26"/>
        </w:rPr>
      </w:pPr>
    </w:p>
    <w:p w:rsidR="00A76B22" w:rsidRPr="00F90488" w:rsidRDefault="00A76B22" w:rsidP="00A76B22">
      <w:pPr>
        <w:jc w:val="both"/>
        <w:rPr>
          <w:b/>
        </w:rPr>
      </w:pPr>
      <w:r w:rsidRPr="00F90488">
        <w:rPr>
          <w:b/>
        </w:rPr>
        <w:t xml:space="preserve">             </w:t>
      </w:r>
      <w:r>
        <w:rPr>
          <w:b/>
        </w:rPr>
        <w:t>13 октября</w:t>
      </w:r>
      <w:r w:rsidRPr="00F90488">
        <w:rPr>
          <w:b/>
        </w:rPr>
        <w:t xml:space="preserve">  2016г.                       </w:t>
      </w:r>
      <w:r>
        <w:rPr>
          <w:b/>
        </w:rPr>
        <w:t xml:space="preserve"> </w:t>
      </w:r>
      <w:proofErr w:type="gramStart"/>
      <w:r w:rsidRPr="00F90488">
        <w:rPr>
          <w:b/>
        </w:rPr>
        <w:t>с</w:t>
      </w:r>
      <w:proofErr w:type="gramEnd"/>
      <w:r w:rsidRPr="00F90488">
        <w:rPr>
          <w:b/>
        </w:rPr>
        <w:t xml:space="preserve">. Рождественка  </w:t>
      </w:r>
      <w:r w:rsidRPr="00F90488">
        <w:rPr>
          <w:b/>
        </w:rPr>
        <w:tab/>
        <w:t xml:space="preserve">                            № </w:t>
      </w:r>
      <w:r>
        <w:rPr>
          <w:b/>
        </w:rPr>
        <w:t>36</w:t>
      </w:r>
    </w:p>
    <w:p w:rsidR="00A76B22" w:rsidRPr="00F90488" w:rsidRDefault="00A76B22" w:rsidP="00A76B22">
      <w:pPr>
        <w:rPr>
          <w:b/>
          <w:bCs/>
        </w:rPr>
      </w:pPr>
    </w:p>
    <w:p w:rsidR="00A76B22" w:rsidRPr="00404DDC" w:rsidRDefault="00A76B22" w:rsidP="00A76B22">
      <w:pPr>
        <w:rPr>
          <w:b/>
          <w:bCs/>
        </w:rPr>
      </w:pPr>
    </w:p>
    <w:p w:rsidR="00A76B22" w:rsidRPr="00A76B22" w:rsidRDefault="00A76B22" w:rsidP="00A76B22">
      <w:pPr>
        <w:ind w:firstLine="708"/>
        <w:jc w:val="center"/>
        <w:rPr>
          <w:b/>
          <w:bCs/>
          <w:sz w:val="28"/>
          <w:szCs w:val="28"/>
        </w:rPr>
      </w:pPr>
      <w:r w:rsidRPr="00A76B22">
        <w:rPr>
          <w:b/>
          <w:bCs/>
          <w:sz w:val="28"/>
          <w:szCs w:val="28"/>
        </w:rPr>
        <w:t xml:space="preserve">О вступлении в должность главы Рождественского сельского </w:t>
      </w:r>
    </w:p>
    <w:p w:rsidR="00EF2DE1" w:rsidRPr="00A76B22" w:rsidRDefault="00A76B22" w:rsidP="00D44B99">
      <w:pPr>
        <w:ind w:firstLine="708"/>
        <w:jc w:val="center"/>
        <w:rPr>
          <w:b/>
          <w:bCs/>
          <w:sz w:val="28"/>
          <w:szCs w:val="28"/>
        </w:rPr>
      </w:pPr>
      <w:r w:rsidRPr="00A76B22">
        <w:rPr>
          <w:b/>
          <w:bCs/>
          <w:sz w:val="28"/>
          <w:szCs w:val="28"/>
        </w:rPr>
        <w:t>поселения</w:t>
      </w:r>
    </w:p>
    <w:p w:rsidR="001E1604" w:rsidRDefault="001E1604" w:rsidP="00D44B99">
      <w:pPr>
        <w:jc w:val="center"/>
        <w:rPr>
          <w:b/>
          <w:bCs/>
        </w:rPr>
      </w:pPr>
    </w:p>
    <w:p w:rsidR="001E1604" w:rsidRPr="00404DDC" w:rsidRDefault="001E1604" w:rsidP="00D44B99">
      <w:pPr>
        <w:jc w:val="center"/>
        <w:rPr>
          <w:b/>
          <w:bCs/>
        </w:rPr>
      </w:pPr>
    </w:p>
    <w:p w:rsidR="00EF2DE1" w:rsidRPr="00C81464" w:rsidRDefault="004E5486" w:rsidP="00D44B99">
      <w:pPr>
        <w:ind w:firstLine="708"/>
        <w:jc w:val="both"/>
      </w:pPr>
      <w:r>
        <w:t>В соответствии с Федеральным  законом</w:t>
      </w:r>
      <w:r w:rsidR="003E2AF4">
        <w:t xml:space="preserve"> от 06.10.2003 № 131</w:t>
      </w:r>
      <w:r w:rsidR="00EF2DE1">
        <w:t>-</w:t>
      </w:r>
      <w:r w:rsidR="00EF2DE1" w:rsidRPr="00C81464">
        <w:t>ФЗ «О</w:t>
      </w:r>
      <w:r w:rsidR="003E2AF4">
        <w:t xml:space="preserve">б </w:t>
      </w:r>
      <w:r w:rsidR="00A73C09">
        <w:t xml:space="preserve"> </w:t>
      </w:r>
      <w:r w:rsidR="003E2AF4">
        <w:t>общих принципах организации местного самоуправления в Российской Федерации», на основании</w:t>
      </w:r>
      <w:r w:rsidR="00A73C09">
        <w:t xml:space="preserve"> решения  Территориальной избирательной комиссии </w:t>
      </w:r>
      <w:proofErr w:type="spellStart"/>
      <w:r w:rsidR="00A73C09">
        <w:t>Дальнереченского</w:t>
      </w:r>
      <w:proofErr w:type="spellEnd"/>
      <w:r w:rsidR="00A73C09">
        <w:t xml:space="preserve"> района от </w:t>
      </w:r>
      <w:r w:rsidR="009515A8">
        <w:t xml:space="preserve">03.10.2016 </w:t>
      </w:r>
      <w:r w:rsidR="00A73C09">
        <w:t xml:space="preserve">№ </w:t>
      </w:r>
      <w:r w:rsidR="009515A8">
        <w:t>25/164</w:t>
      </w:r>
      <w:r w:rsidR="00A73C09">
        <w:t xml:space="preserve"> «</w:t>
      </w:r>
      <w:r w:rsidR="00EC0213">
        <w:t xml:space="preserve">О регистрации избранного </w:t>
      </w:r>
      <w:r w:rsidR="00A73C09">
        <w:t xml:space="preserve">главы муниципального образования Рождественское сельское поселение </w:t>
      </w:r>
      <w:proofErr w:type="spellStart"/>
      <w:r w:rsidR="00A73C09">
        <w:t>Дальнереченского</w:t>
      </w:r>
      <w:proofErr w:type="spellEnd"/>
      <w:r w:rsidR="00A73C09">
        <w:t xml:space="preserve"> муниципального района»</w:t>
      </w:r>
      <w:r w:rsidR="00EF2DE1">
        <w:t>,</w:t>
      </w:r>
      <w:r w:rsidR="00EF2DE1" w:rsidRPr="00C81464">
        <w:t xml:space="preserve"> руководствуясь </w:t>
      </w:r>
      <w:r w:rsidR="00A73C09">
        <w:t>п.4  ст. 28 Устава</w:t>
      </w:r>
      <w:r w:rsidR="00EF2DE1" w:rsidRPr="00C81464">
        <w:t xml:space="preserve"> </w:t>
      </w:r>
      <w:r w:rsidR="002045D2">
        <w:t>Рождествен</w:t>
      </w:r>
      <w:r w:rsidR="001838D4">
        <w:t>ского</w:t>
      </w:r>
      <w:r w:rsidR="00A73C09">
        <w:t xml:space="preserve"> сельского поселения</w:t>
      </w:r>
    </w:p>
    <w:p w:rsidR="00EF2DE1" w:rsidRPr="00404DDC" w:rsidRDefault="00EF2DE1" w:rsidP="00D44B99">
      <w:pPr>
        <w:ind w:firstLine="708"/>
        <w:jc w:val="both"/>
      </w:pPr>
    </w:p>
    <w:p w:rsidR="00EF2DE1" w:rsidRPr="00404DDC" w:rsidRDefault="00EF2DE1" w:rsidP="00A1619F">
      <w:r w:rsidRPr="00404DDC">
        <w:t> </w:t>
      </w:r>
    </w:p>
    <w:p w:rsidR="00EF2DE1" w:rsidRDefault="00E13047" w:rsidP="00A1619F">
      <w:pPr>
        <w:autoSpaceDE w:val="0"/>
        <w:autoSpaceDN w:val="0"/>
        <w:adjustRightInd w:val="0"/>
        <w:jc w:val="both"/>
      </w:pPr>
      <w:r>
        <w:t xml:space="preserve">         </w:t>
      </w:r>
      <w:r w:rsidR="00A1619F">
        <w:t>1.</w:t>
      </w:r>
      <w:r w:rsidR="00A73C09">
        <w:t xml:space="preserve">Вступаю в </w:t>
      </w:r>
      <w:r w:rsidR="00EC0213">
        <w:t xml:space="preserve"> должность  </w:t>
      </w:r>
      <w:r w:rsidR="00A73C09">
        <w:t xml:space="preserve"> главы </w:t>
      </w:r>
      <w:r w:rsidR="00EC0213">
        <w:t xml:space="preserve"> </w:t>
      </w:r>
      <w:r w:rsidR="00A73C09">
        <w:t xml:space="preserve">Рождественского </w:t>
      </w:r>
      <w:r w:rsidR="00EC0213">
        <w:t xml:space="preserve"> сельского  поселения  с 13.10.2016 года.</w:t>
      </w:r>
    </w:p>
    <w:p w:rsidR="00190FDA" w:rsidRDefault="00E13047" w:rsidP="00EC0213">
      <w:r>
        <w:t xml:space="preserve">        </w:t>
      </w:r>
    </w:p>
    <w:p w:rsidR="00EC0213" w:rsidRDefault="00EC0213" w:rsidP="00EC0213">
      <w:r>
        <w:t xml:space="preserve">         2.Принимаю на  себя  исполнительно – распорядительные функции  главы администрации   Рождественского сельского поселения</w:t>
      </w:r>
    </w:p>
    <w:p w:rsidR="00EC0213" w:rsidRDefault="00EC0213" w:rsidP="00EC0213"/>
    <w:p w:rsidR="00190FDA" w:rsidRDefault="00EC0213" w:rsidP="00A1619F">
      <w:r>
        <w:t xml:space="preserve">         3</w:t>
      </w:r>
      <w:r w:rsidR="001875F7">
        <w:t>. Настоящее  постановление вступает в силу с</w:t>
      </w:r>
      <w:r>
        <w:t>о дня его принятия.</w:t>
      </w:r>
      <w:r w:rsidR="001875F7">
        <w:t xml:space="preserve"> </w:t>
      </w:r>
    </w:p>
    <w:p w:rsidR="00EF2DE1" w:rsidRPr="00404DDC" w:rsidRDefault="001875F7" w:rsidP="00A1619F">
      <w:r>
        <w:t xml:space="preserve">           </w:t>
      </w:r>
    </w:p>
    <w:p w:rsidR="00EF2DE1" w:rsidRDefault="00EF2DE1" w:rsidP="00D44B99">
      <w:pPr>
        <w:jc w:val="both"/>
      </w:pPr>
    </w:p>
    <w:p w:rsidR="00EF2DE1" w:rsidRPr="00404DDC" w:rsidRDefault="00EF2DE1" w:rsidP="00D44B99">
      <w:pPr>
        <w:jc w:val="both"/>
      </w:pPr>
    </w:p>
    <w:p w:rsidR="00A1619F" w:rsidRDefault="00A1619F" w:rsidP="00A1619F">
      <w:pPr>
        <w:tabs>
          <w:tab w:val="left" w:pos="0"/>
        </w:tabs>
        <w:jc w:val="both"/>
      </w:pPr>
    </w:p>
    <w:p w:rsidR="00EC0213" w:rsidRDefault="00A1619F" w:rsidP="00A1619F">
      <w:pPr>
        <w:tabs>
          <w:tab w:val="left" w:pos="0"/>
        </w:tabs>
        <w:jc w:val="both"/>
      </w:pPr>
      <w:r>
        <w:t xml:space="preserve">Глава </w:t>
      </w:r>
      <w:bookmarkStart w:id="0" w:name="h80"/>
      <w:bookmarkEnd w:id="0"/>
      <w:r w:rsidR="002045D2">
        <w:t xml:space="preserve"> Рождественского</w:t>
      </w:r>
      <w:r>
        <w:t xml:space="preserve"> </w:t>
      </w:r>
    </w:p>
    <w:p w:rsidR="00811310" w:rsidRDefault="00A1619F" w:rsidP="00A1619F">
      <w:pPr>
        <w:tabs>
          <w:tab w:val="left" w:pos="0"/>
        </w:tabs>
        <w:jc w:val="both"/>
      </w:pPr>
      <w:r>
        <w:t xml:space="preserve">сельского поселения  </w:t>
      </w:r>
      <w:r w:rsidR="004468CC">
        <w:t xml:space="preserve">            </w:t>
      </w:r>
      <w:r w:rsidR="001875F7">
        <w:t xml:space="preserve">                    </w:t>
      </w:r>
      <w:r w:rsidR="004468CC">
        <w:t xml:space="preserve">    </w:t>
      </w:r>
      <w:r w:rsidR="00EC0213">
        <w:t xml:space="preserve">                                                                       </w:t>
      </w:r>
      <w:r w:rsidR="004468CC">
        <w:t>Е.Н.</w:t>
      </w:r>
      <w:proofErr w:type="gramStart"/>
      <w:r w:rsidR="004468CC">
        <w:t>Лютая</w:t>
      </w:r>
      <w:proofErr w:type="gramEnd"/>
      <w:r>
        <w:t xml:space="preserve">     </w:t>
      </w:r>
    </w:p>
    <w:p w:rsidR="00811310" w:rsidRDefault="00811310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EF2DE1" w:rsidRDefault="00EF2DE1" w:rsidP="00C761CE">
      <w:pPr>
        <w:widowControl w:val="0"/>
        <w:autoSpaceDE w:val="0"/>
        <w:autoSpaceDN w:val="0"/>
        <w:adjustRightInd w:val="0"/>
        <w:ind w:firstLine="540"/>
        <w:jc w:val="both"/>
      </w:pPr>
    </w:p>
    <w:sectPr w:rsidR="00EF2DE1" w:rsidSect="0063194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A73"/>
    <w:multiLevelType w:val="hybridMultilevel"/>
    <w:tmpl w:val="5BA09594"/>
    <w:lvl w:ilvl="0" w:tplc="EBFA919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C5C80"/>
    <w:multiLevelType w:val="hybridMultilevel"/>
    <w:tmpl w:val="02442DF0"/>
    <w:lvl w:ilvl="0" w:tplc="E00CE488">
      <w:start w:val="1"/>
      <w:numFmt w:val="decimal"/>
      <w:lvlText w:val="%1."/>
      <w:lvlJc w:val="left"/>
      <w:pPr>
        <w:ind w:left="1785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D44B99"/>
    <w:rsid w:val="0002087A"/>
    <w:rsid w:val="00021519"/>
    <w:rsid w:val="0004357F"/>
    <w:rsid w:val="00046A32"/>
    <w:rsid w:val="00070F95"/>
    <w:rsid w:val="000A1F3D"/>
    <w:rsid w:val="000D6FDB"/>
    <w:rsid w:val="000E1AD3"/>
    <w:rsid w:val="00176F71"/>
    <w:rsid w:val="001838D4"/>
    <w:rsid w:val="001875F7"/>
    <w:rsid w:val="00190FDA"/>
    <w:rsid w:val="001E1604"/>
    <w:rsid w:val="001E2B62"/>
    <w:rsid w:val="002045D2"/>
    <w:rsid w:val="00214821"/>
    <w:rsid w:val="00271DB6"/>
    <w:rsid w:val="002B06FC"/>
    <w:rsid w:val="002B1F5D"/>
    <w:rsid w:val="00310E5F"/>
    <w:rsid w:val="00317863"/>
    <w:rsid w:val="00337CC0"/>
    <w:rsid w:val="0034525D"/>
    <w:rsid w:val="0039692A"/>
    <w:rsid w:val="003A0388"/>
    <w:rsid w:val="003D15F0"/>
    <w:rsid w:val="003E2AF4"/>
    <w:rsid w:val="00404DDC"/>
    <w:rsid w:val="004468CC"/>
    <w:rsid w:val="00451A60"/>
    <w:rsid w:val="004741EC"/>
    <w:rsid w:val="004A1FD3"/>
    <w:rsid w:val="004A5134"/>
    <w:rsid w:val="004A7051"/>
    <w:rsid w:val="004B24ED"/>
    <w:rsid w:val="004D14FD"/>
    <w:rsid w:val="004E5486"/>
    <w:rsid w:val="004F5798"/>
    <w:rsid w:val="00502B2E"/>
    <w:rsid w:val="0051159F"/>
    <w:rsid w:val="00534C87"/>
    <w:rsid w:val="0055547C"/>
    <w:rsid w:val="0057162F"/>
    <w:rsid w:val="005B1020"/>
    <w:rsid w:val="005D31BD"/>
    <w:rsid w:val="00631944"/>
    <w:rsid w:val="00634C1C"/>
    <w:rsid w:val="00673456"/>
    <w:rsid w:val="006A0E6D"/>
    <w:rsid w:val="006B4D56"/>
    <w:rsid w:val="006B6965"/>
    <w:rsid w:val="006D2131"/>
    <w:rsid w:val="006E2EC8"/>
    <w:rsid w:val="006F7944"/>
    <w:rsid w:val="0073330E"/>
    <w:rsid w:val="0074289E"/>
    <w:rsid w:val="007457DD"/>
    <w:rsid w:val="00794FCC"/>
    <w:rsid w:val="007C714D"/>
    <w:rsid w:val="007E57D8"/>
    <w:rsid w:val="00811310"/>
    <w:rsid w:val="00825E4C"/>
    <w:rsid w:val="00832621"/>
    <w:rsid w:val="00843EF9"/>
    <w:rsid w:val="008C04D2"/>
    <w:rsid w:val="008D5C06"/>
    <w:rsid w:val="008F2840"/>
    <w:rsid w:val="008F64CC"/>
    <w:rsid w:val="00916331"/>
    <w:rsid w:val="0092626C"/>
    <w:rsid w:val="00927C54"/>
    <w:rsid w:val="009409C5"/>
    <w:rsid w:val="00946AB4"/>
    <w:rsid w:val="009515A8"/>
    <w:rsid w:val="00971397"/>
    <w:rsid w:val="00971439"/>
    <w:rsid w:val="00972D9B"/>
    <w:rsid w:val="00973EF9"/>
    <w:rsid w:val="009A0924"/>
    <w:rsid w:val="009A68BD"/>
    <w:rsid w:val="00A1619F"/>
    <w:rsid w:val="00A25857"/>
    <w:rsid w:val="00A474B8"/>
    <w:rsid w:val="00A73C09"/>
    <w:rsid w:val="00A76B22"/>
    <w:rsid w:val="00A82D1A"/>
    <w:rsid w:val="00AB56AD"/>
    <w:rsid w:val="00AE5EDC"/>
    <w:rsid w:val="00B02AB2"/>
    <w:rsid w:val="00B308AB"/>
    <w:rsid w:val="00B31E3B"/>
    <w:rsid w:val="00B76D16"/>
    <w:rsid w:val="00BB1EC8"/>
    <w:rsid w:val="00BD0238"/>
    <w:rsid w:val="00C04CBF"/>
    <w:rsid w:val="00C20133"/>
    <w:rsid w:val="00C43638"/>
    <w:rsid w:val="00C60709"/>
    <w:rsid w:val="00C761CE"/>
    <w:rsid w:val="00C81464"/>
    <w:rsid w:val="00CA37BA"/>
    <w:rsid w:val="00CA7EF9"/>
    <w:rsid w:val="00CB5E64"/>
    <w:rsid w:val="00CC1829"/>
    <w:rsid w:val="00CD3FE8"/>
    <w:rsid w:val="00CD49E7"/>
    <w:rsid w:val="00CE0CDD"/>
    <w:rsid w:val="00D2203D"/>
    <w:rsid w:val="00D44B99"/>
    <w:rsid w:val="00D62690"/>
    <w:rsid w:val="00D77108"/>
    <w:rsid w:val="00DA6873"/>
    <w:rsid w:val="00DE33E5"/>
    <w:rsid w:val="00DE6D05"/>
    <w:rsid w:val="00E13047"/>
    <w:rsid w:val="00E13C8F"/>
    <w:rsid w:val="00E14C64"/>
    <w:rsid w:val="00E15E28"/>
    <w:rsid w:val="00E2701C"/>
    <w:rsid w:val="00E37E8C"/>
    <w:rsid w:val="00E9749C"/>
    <w:rsid w:val="00EA30E5"/>
    <w:rsid w:val="00EC0213"/>
    <w:rsid w:val="00ED6BDD"/>
    <w:rsid w:val="00ED7444"/>
    <w:rsid w:val="00EF2DE1"/>
    <w:rsid w:val="00F027FC"/>
    <w:rsid w:val="00F31E6B"/>
    <w:rsid w:val="00F56A87"/>
    <w:rsid w:val="00F73A3C"/>
    <w:rsid w:val="00F77252"/>
    <w:rsid w:val="00F90488"/>
    <w:rsid w:val="00F918A3"/>
    <w:rsid w:val="00F94A76"/>
    <w:rsid w:val="00FC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027FC"/>
    <w:rPr>
      <w:color w:val="106BBE"/>
    </w:rPr>
  </w:style>
  <w:style w:type="paragraph" w:styleId="a5">
    <w:name w:val="Title"/>
    <w:basedOn w:val="a"/>
    <w:link w:val="a6"/>
    <w:qFormat/>
    <w:rsid w:val="00A1619F"/>
    <w:pPr>
      <w:jc w:val="center"/>
    </w:pPr>
    <w:rPr>
      <w:rFonts w:eastAsia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A1619F"/>
    <w:rPr>
      <w:rFonts w:ascii="Times New Roman" w:eastAsia="Times New Roman" w:hAnsi="Times New Roman"/>
      <w:b/>
      <w:sz w:val="26"/>
    </w:rPr>
  </w:style>
  <w:style w:type="paragraph" w:styleId="a7">
    <w:name w:val="Body Text"/>
    <w:basedOn w:val="a"/>
    <w:link w:val="a8"/>
    <w:semiHidden/>
    <w:unhideWhenUsed/>
    <w:rsid w:val="00A1619F"/>
    <w:pPr>
      <w:jc w:val="center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1619F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2CB53C-FDE0-48BA-9EB8-8EC9B09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Links>
    <vt:vector size="288" baseType="variant"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758691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758691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9552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4#Par104</vt:lpwstr>
      </vt:variant>
      <vt:variant>
        <vt:i4>7217442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1#Par111</vt:lpwstr>
      </vt:variant>
      <vt:variant>
        <vt:i4>72089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752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52</vt:lpwstr>
      </vt:variant>
      <vt:variant>
        <vt:i4>2686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8836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28836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715190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2#Par112</vt:lpwstr>
      </vt:variant>
      <vt:variant>
        <vt:i4>406329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063292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19661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19661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2883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7282978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0#Par110</vt:lpwstr>
      </vt:variant>
      <vt:variant>
        <vt:i4>6758691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889763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7#Par107</vt:lpwstr>
      </vt:variant>
      <vt:variant>
        <vt:i4>6824227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6#Par106</vt:lpwstr>
      </vt:variant>
      <vt:variant>
        <vt:i4>2883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031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728297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1#Par101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2089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2089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1966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5537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25268&amp;sub=641</vt:lpwstr>
      </vt:variant>
      <vt:variant>
        <vt:lpwstr/>
      </vt:variant>
      <vt:variant>
        <vt:i4>412881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64203&amp;sub=1204</vt:lpwstr>
      </vt:variant>
      <vt:variant>
        <vt:lpwstr/>
      </vt:variant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C5D07EB0C5642087B0C4173F131E615F893A992A62E0F930A1A8FE8AE7716EBA19AEBF5752AAC0pBdFF</vt:lpwstr>
      </vt:variant>
      <vt:variant>
        <vt:lpwstr/>
      </vt:variant>
      <vt:variant>
        <vt:i4>406329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8780&amp;sub=1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432CD4C77007AB1D67D9C393A07DC3E4A45835BDEC9C57FB7563B1B058D00DBFFC56934575917A8A66BEr1P9F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C5D07EB0C5642087B0C4173F131E615F8F31992863E0F930A1A8FE8AE7716EBA19AEBF5752ABCBpBd1F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pEd7F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5D07EB0C5642087B0C4173F131E615C8235992434B7FB61F4A6pFdBF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E7716EBA19AEBF5752AACBpBd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16-10-17T00:41:00Z</cp:lastPrinted>
  <dcterms:created xsi:type="dcterms:W3CDTF">2016-10-21T01:14:00Z</dcterms:created>
  <dcterms:modified xsi:type="dcterms:W3CDTF">2016-10-21T01:14:00Z</dcterms:modified>
</cp:coreProperties>
</file>